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01D3" w14:textId="5BF7F42F" w:rsidR="002F69ED" w:rsidRDefault="000673B8" w:rsidP="002F69ED">
      <w:pPr>
        <w:pStyle w:val="a8"/>
        <w:tabs>
          <w:tab w:val="clear" w:pos="4252"/>
          <w:tab w:val="clear" w:pos="8504"/>
        </w:tabs>
        <w:snapToGrid/>
        <w:jc w:val="center"/>
        <w:rPr>
          <w:rFonts w:eastAsia="ＭＳ Ｐゴシック" w:hint="eastAsia"/>
          <w:sz w:val="24"/>
        </w:rPr>
      </w:pPr>
      <w:bookmarkStart w:id="0" w:name="_Hlk70683576"/>
      <w:r>
        <w:rPr>
          <w:rFonts w:eastAsia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26837" wp14:editId="6319484F">
                <wp:simplePos x="0" y="0"/>
                <wp:positionH relativeFrom="column">
                  <wp:posOffset>5148580</wp:posOffset>
                </wp:positionH>
                <wp:positionV relativeFrom="paragraph">
                  <wp:posOffset>-19685</wp:posOffset>
                </wp:positionV>
                <wp:extent cx="962025" cy="1126490"/>
                <wp:effectExtent l="12065" t="10795" r="6985" b="5715"/>
                <wp:wrapNone/>
                <wp:docPr id="18737804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EC0B" w14:textId="77777777" w:rsidR="00215FD7" w:rsidRDefault="00215FD7" w:rsidP="002F69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BFBFBF"/>
                              </w:rPr>
                            </w:pPr>
                          </w:p>
                          <w:p w14:paraId="3C786725" w14:textId="77777777" w:rsidR="002F69ED" w:rsidRPr="00913B9C" w:rsidRDefault="002F69ED" w:rsidP="002F69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BFBFBF"/>
                              </w:rPr>
                            </w:pPr>
                            <w:r w:rsidRPr="00913B9C">
                              <w:rPr>
                                <w:rFonts w:ascii="ＭＳ Ｐ明朝" w:eastAsia="ＭＳ Ｐ明朝" w:hAnsi="ＭＳ Ｐ明朝" w:hint="eastAsia"/>
                                <w:color w:val="BFBFBF"/>
                              </w:rPr>
                              <w:t>こちらに</w:t>
                            </w:r>
                          </w:p>
                          <w:p w14:paraId="7219C7BC" w14:textId="77777777" w:rsidR="008A387D" w:rsidRPr="00913B9C" w:rsidRDefault="002F69ED" w:rsidP="008A387D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BFBFBF"/>
                              </w:rPr>
                            </w:pPr>
                            <w:r w:rsidRPr="00913B9C">
                              <w:rPr>
                                <w:rFonts w:ascii="ＭＳ Ｐ明朝" w:eastAsia="ＭＳ Ｐ明朝" w:hAnsi="ＭＳ Ｐ明朝" w:hint="eastAsia"/>
                                <w:color w:val="BFBFBF"/>
                              </w:rPr>
                              <w:t>写真をご貼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268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4pt;margin-top:-1.55pt;width:75.75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">
                <v:stroke dashstyle="1 1" endcap="round"/>
                <v:textbox inset="5.85pt,.7pt,5.85pt,.7pt">
                  <w:txbxContent>
                    <w:p w14:paraId="7D7CEC0B" w14:textId="77777777" w:rsidR="00215FD7" w:rsidRDefault="00215FD7" w:rsidP="002F69ED">
                      <w:pPr>
                        <w:jc w:val="center"/>
                        <w:rPr>
                          <w:rFonts w:ascii="ＭＳ Ｐ明朝" w:eastAsia="ＭＳ Ｐ明朝" w:hAnsi="ＭＳ Ｐ明朝"/>
                          <w:color w:val="BFBFBF"/>
                        </w:rPr>
                      </w:pPr>
                    </w:p>
                    <w:p w14:paraId="3C786725" w14:textId="77777777" w:rsidR="002F69ED" w:rsidRPr="00913B9C" w:rsidRDefault="002F69ED" w:rsidP="002F69ED">
                      <w:pPr>
                        <w:jc w:val="center"/>
                        <w:rPr>
                          <w:rFonts w:ascii="ＭＳ Ｐ明朝" w:eastAsia="ＭＳ Ｐ明朝" w:hAnsi="ＭＳ Ｐ明朝"/>
                          <w:color w:val="BFBFBF"/>
                        </w:rPr>
                      </w:pPr>
                      <w:r w:rsidRPr="00913B9C">
                        <w:rPr>
                          <w:rFonts w:ascii="ＭＳ Ｐ明朝" w:eastAsia="ＭＳ Ｐ明朝" w:hAnsi="ＭＳ Ｐ明朝" w:hint="eastAsia"/>
                          <w:color w:val="BFBFBF"/>
                        </w:rPr>
                        <w:t>こちらに</w:t>
                      </w:r>
                    </w:p>
                    <w:p w14:paraId="7219C7BC" w14:textId="77777777" w:rsidR="008A387D" w:rsidRPr="00913B9C" w:rsidRDefault="002F69ED" w:rsidP="008A387D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BFBFBF"/>
                        </w:rPr>
                      </w:pPr>
                      <w:r w:rsidRPr="00913B9C">
                        <w:rPr>
                          <w:rFonts w:ascii="ＭＳ Ｐ明朝" w:eastAsia="ＭＳ Ｐ明朝" w:hAnsi="ＭＳ Ｐ明朝" w:hint="eastAsia"/>
                          <w:color w:val="BFBFBF"/>
                        </w:rPr>
                        <w:t>写真をご貼付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333F">
        <w:rPr>
          <w:rFonts w:eastAsia="ＭＳ Ｐゴシック" w:hint="eastAsia"/>
          <w:sz w:val="24"/>
        </w:rPr>
        <w:t>自己紹介シート</w:t>
      </w:r>
      <w:r w:rsidR="00FE04BA">
        <w:rPr>
          <w:rFonts w:eastAsia="ＭＳ Ｐゴシック" w:hint="eastAsia"/>
          <w:sz w:val="24"/>
        </w:rPr>
        <w:t>（</w:t>
      </w:r>
      <w:r w:rsidR="00CF13D6">
        <w:rPr>
          <w:rFonts w:eastAsia="ＭＳ Ｐゴシック" w:hint="eastAsia"/>
          <w:sz w:val="24"/>
        </w:rPr>
        <w:t>インターンシップ</w:t>
      </w:r>
      <w:r w:rsidR="00FE04BA">
        <w:rPr>
          <w:rFonts w:eastAsia="ＭＳ Ｐゴシック" w:hint="eastAsia"/>
          <w:sz w:val="24"/>
        </w:rPr>
        <w:t>）</w:t>
      </w:r>
    </w:p>
    <w:bookmarkEnd w:id="0"/>
    <w:p w14:paraId="48D9C801" w14:textId="77777777" w:rsidR="006B333F" w:rsidRDefault="000179A9" w:rsidP="000179A9">
      <w:pPr>
        <w:pStyle w:val="a8"/>
        <w:tabs>
          <w:tab w:val="clear" w:pos="4252"/>
          <w:tab w:val="clear" w:pos="8504"/>
        </w:tabs>
        <w:snapToGrid/>
        <w:ind w:leftChars="300" w:left="630"/>
        <w:rPr>
          <w:rFonts w:hint="eastAsia"/>
        </w:rPr>
      </w:pPr>
      <w:r>
        <w:rPr>
          <w:rFonts w:hint="eastAsia"/>
        </w:rPr>
        <w:t>記入日：　　年　月　日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686"/>
        <w:gridCol w:w="499"/>
        <w:gridCol w:w="1676"/>
        <w:gridCol w:w="569"/>
        <w:gridCol w:w="850"/>
        <w:gridCol w:w="709"/>
        <w:gridCol w:w="2552"/>
      </w:tblGrid>
      <w:tr w:rsidR="000179A9" w14:paraId="7E6A728F" w14:textId="77777777" w:rsidTr="002770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5DAABB9" w14:textId="77777777" w:rsidR="000179A9" w:rsidRDefault="000179A9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685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0FABE7D" w14:textId="77777777" w:rsidR="000179A9" w:rsidRDefault="000179A9" w:rsidP="000179A9">
            <w:pPr>
              <w:jc w:val="left"/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6B333F" w14:paraId="20F166A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54B9DE25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6855" w:type="dxa"/>
            <w:gridSpan w:val="6"/>
            <w:tcBorders>
              <w:right w:val="single" w:sz="12" w:space="0" w:color="auto"/>
            </w:tcBorders>
          </w:tcPr>
          <w:p w14:paraId="798C1791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0E71059F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5CBF9F8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67FAD500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2744" w:type="dxa"/>
            <w:gridSpan w:val="3"/>
          </w:tcPr>
          <w:p w14:paraId="1CCA48C7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西暦　　　　　年　　　月　　　日</w:t>
            </w:r>
          </w:p>
        </w:tc>
        <w:tc>
          <w:tcPr>
            <w:tcW w:w="850" w:type="dxa"/>
            <w:shd w:val="clear" w:color="auto" w:fill="E6E6E6"/>
          </w:tcPr>
          <w:p w14:paraId="1756C3BA" w14:textId="77777777" w:rsidR="008046C1" w:rsidRDefault="008046C1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齢</w:t>
            </w:r>
          </w:p>
        </w:tc>
        <w:tc>
          <w:tcPr>
            <w:tcW w:w="3261" w:type="dxa"/>
            <w:gridSpan w:val="2"/>
            <w:tcBorders>
              <w:right w:val="single" w:sz="12" w:space="0" w:color="auto"/>
            </w:tcBorders>
          </w:tcPr>
          <w:p w14:paraId="769F6A58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6B333F" w14:paraId="695ED2C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3E575402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6855" w:type="dxa"/>
            <w:gridSpan w:val="6"/>
            <w:tcBorders>
              <w:right w:val="single" w:sz="12" w:space="0" w:color="auto"/>
            </w:tcBorders>
          </w:tcPr>
          <w:p w14:paraId="373EAE63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〒　　　　　　　）</w:t>
            </w:r>
          </w:p>
          <w:p w14:paraId="7AB4E7C0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092B9E26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6B333F" w14:paraId="308F9332" w14:textId="77777777" w:rsidTr="008046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5C8CDE4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2744" w:type="dxa"/>
            <w:gridSpan w:val="3"/>
            <w:tcBorders>
              <w:bottom w:val="single" w:sz="4" w:space="0" w:color="auto"/>
            </w:tcBorders>
          </w:tcPr>
          <w:p w14:paraId="338FAD79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FEC85C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携帯電話番号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14:paraId="2E593D40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6B333F" w14:paraId="555874E7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F0EC1EE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e-mailアドレス</w:t>
            </w:r>
          </w:p>
        </w:tc>
        <w:tc>
          <w:tcPr>
            <w:tcW w:w="2744" w:type="dxa"/>
            <w:gridSpan w:val="3"/>
            <w:tcBorders>
              <w:bottom w:val="single" w:sz="12" w:space="0" w:color="auto"/>
            </w:tcBorders>
          </w:tcPr>
          <w:p w14:paraId="443275FE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5EE56365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身地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2122F688" w14:textId="77777777" w:rsidR="006B333F" w:rsidRDefault="006B333F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6722C55D" w14:textId="77777777" w:rsidTr="008046C1">
        <w:tblPrEx>
          <w:tblCellMar>
            <w:top w:w="0" w:type="dxa"/>
            <w:bottom w:w="0" w:type="dxa"/>
          </w:tblCellMar>
        </w:tblPrEx>
        <w:trPr>
          <w:cantSplit/>
          <w:trHeight w:val="104"/>
          <w:jc w:val="center"/>
        </w:trPr>
        <w:tc>
          <w:tcPr>
            <w:tcW w:w="90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89B648" w14:textId="77777777" w:rsidR="008046C1" w:rsidRPr="008046C1" w:rsidRDefault="008046C1">
            <w:pPr>
              <w:rPr>
                <w:rFonts w:ascii="ＭＳ Ｐ明朝" w:eastAsia="ＭＳ Ｐ明朝" w:hAnsi="ＭＳ Ｐ明朝" w:hint="eastAsia"/>
                <w:sz w:val="10"/>
                <w:szCs w:val="16"/>
              </w:rPr>
            </w:pPr>
          </w:p>
        </w:tc>
      </w:tr>
      <w:tr w:rsidR="008046C1" w14:paraId="2168247D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FA7F7D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（西暦）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9BE2C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635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F0156B4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学歴（学校名）　</w:t>
            </w:r>
            <w:r w:rsidRPr="008046C1">
              <w:rPr>
                <w:rFonts w:ascii="ＭＳ Ｐ明朝" w:eastAsia="ＭＳ Ｐ明朝" w:hAnsi="ＭＳ Ｐ明朝" w:hint="eastAsia"/>
                <w:sz w:val="16"/>
                <w:szCs w:val="21"/>
              </w:rPr>
              <w:t>※高校から</w:t>
            </w:r>
          </w:p>
        </w:tc>
      </w:tr>
      <w:tr w:rsidR="008046C1" w14:paraId="399152B3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4C94DF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11A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92DDE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56CD1492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1E6795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EB5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7657C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52A0A34E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B0CAB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79E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DE46B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4C188E74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5B748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E18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BD8CA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795D450F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1DE682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86C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70FFD" w14:textId="77777777" w:rsidR="008046C1" w:rsidRDefault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4EBC5AD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A2F3CB9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（西暦）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1394AD1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月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E8E8"/>
          </w:tcPr>
          <w:p w14:paraId="1DF803F4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職歴（企業名）</w:t>
            </w:r>
          </w:p>
        </w:tc>
      </w:tr>
      <w:tr w:rsidR="008046C1" w14:paraId="590066B6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4E017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5D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325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50ADDB0B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714C39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D6E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99F38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7870F83F" w14:textId="77777777" w:rsidTr="008046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B91B93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36E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1824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1AFA4E30" w14:textId="77777777" w:rsidTr="00215F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08A4A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60708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8A90D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215FD7" w14:paraId="125EC92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964196" w14:textId="77777777" w:rsidR="00215FD7" w:rsidRDefault="00215FD7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1F25B6D9" w14:textId="77777777" w:rsidTr="00215FD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95860DE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大学時代のゼミ</w:t>
            </w:r>
          </w:p>
        </w:tc>
        <w:tc>
          <w:tcPr>
            <w:tcW w:w="685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E891438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BD96D93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3F4D9A50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482BB080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4E456C3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活/サークル</w:t>
            </w:r>
          </w:p>
          <w:p w14:paraId="46E12598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役職等あればそれも記載してください。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66C1F3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3CF7845C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7E9D9A68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7F397194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9C726E3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7711178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F1EF6C4" w14:textId="77777777" w:rsidR="008046C1" w:rsidRPr="00B009B9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 w:rsidRPr="00B009B9">
              <w:rPr>
                <w:rFonts w:ascii="ＭＳ Ｐ明朝" w:eastAsia="ＭＳ Ｐ明朝" w:hAnsi="ＭＳ Ｐ明朝" w:hint="eastAsia"/>
                <w:sz w:val="20"/>
              </w:rPr>
              <w:t>現在の志望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14:paraId="71ED95FE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弁護士：　　％</w:t>
            </w:r>
          </w:p>
          <w:p w14:paraId="42A0147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裁判官：　　％</w:t>
            </w:r>
          </w:p>
          <w:p w14:paraId="123E790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検察官：　　％</w:t>
            </w:r>
          </w:p>
          <w:p w14:paraId="01B663F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D264483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＜理由＞</w:t>
            </w:r>
          </w:p>
          <w:p w14:paraId="501F3580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8544D29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3520F9A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4D17759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18079CA5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2B568734" w14:textId="77777777" w:rsidTr="00F628F7">
        <w:tblPrEx>
          <w:tblCellMar>
            <w:top w:w="0" w:type="dxa"/>
            <w:bottom w:w="0" w:type="dxa"/>
          </w:tblCellMar>
        </w:tblPrEx>
        <w:trPr>
          <w:cantSplit/>
          <w:trHeight w:val="1663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5C112C6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 w:rsidRPr="00200697">
              <w:rPr>
                <w:rFonts w:ascii="ＭＳ Ｐ明朝" w:eastAsia="ＭＳ Ｐ明朝" w:hAnsi="ＭＳ Ｐ明朝" w:hint="eastAsia"/>
                <w:sz w:val="20"/>
              </w:rPr>
              <w:t>興味のある弁護士業務（企業法務、一般民事、刑事その他）とその理由</w:t>
            </w:r>
          </w:p>
          <w:p w14:paraId="3AFA29B2" w14:textId="77777777" w:rsidR="008046C1" w:rsidRPr="00200697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複数回答可</w:t>
            </w:r>
          </w:p>
        </w:tc>
        <w:tc>
          <w:tcPr>
            <w:tcW w:w="685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1E5D7E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69F57DB8" w14:textId="77777777" w:rsidR="008046C1" w:rsidRDefault="008046C1" w:rsidP="008046C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hint="eastAsia"/>
                <w:sz w:val="20"/>
              </w:rPr>
            </w:pPr>
          </w:p>
          <w:p w14:paraId="09E4D89C" w14:textId="77777777" w:rsidR="008046C1" w:rsidRDefault="008046C1" w:rsidP="008046C1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46A87D5E" w14:textId="77777777" w:rsidTr="00F628F7">
        <w:tblPrEx>
          <w:tblCellMar>
            <w:top w:w="0" w:type="dxa"/>
            <w:bottom w:w="0" w:type="dxa"/>
          </w:tblCellMar>
        </w:tblPrEx>
        <w:trPr>
          <w:cantSplit/>
          <w:trHeight w:val="1663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18DA803" w14:textId="77777777" w:rsidR="008046C1" w:rsidRDefault="008046C1" w:rsidP="008046C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lastRenderedPageBreak/>
              <w:t>興味のあるベンチャー分野（I</w:t>
            </w:r>
            <w:r>
              <w:rPr>
                <w:rFonts w:ascii="ＭＳ Ｐ明朝" w:eastAsia="ＭＳ Ｐ明朝" w:hAnsi="ＭＳ Ｐ明朝"/>
                <w:sz w:val="20"/>
              </w:rPr>
              <w:t>o</w:t>
            </w:r>
            <w:r>
              <w:rPr>
                <w:rFonts w:ascii="ＭＳ Ｐ明朝" w:eastAsia="ＭＳ Ｐ明朝" w:hAnsi="ＭＳ Ｐ明朝" w:hint="eastAsia"/>
                <w:sz w:val="20"/>
              </w:rPr>
              <w:t>Ｔ、</w:t>
            </w:r>
            <w:r w:rsidRPr="00DD696D">
              <w:rPr>
                <w:rFonts w:ascii="ＭＳ Ｐ明朝" w:eastAsia="ＭＳ Ｐ明朝" w:hAnsi="ＭＳ Ｐ明朝"/>
                <w:sz w:val="20"/>
              </w:rPr>
              <w:t>Fin</w:t>
            </w:r>
            <w:r>
              <w:rPr>
                <w:rFonts w:ascii="ＭＳ Ｐ明朝" w:eastAsia="ＭＳ Ｐ明朝" w:hAnsi="ＭＳ Ｐ明朝"/>
                <w:sz w:val="20"/>
              </w:rPr>
              <w:t>t</w:t>
            </w:r>
            <w:r w:rsidRPr="00DD696D">
              <w:rPr>
                <w:rFonts w:ascii="ＭＳ Ｐ明朝" w:eastAsia="ＭＳ Ｐ明朝" w:hAnsi="ＭＳ Ｐ明朝"/>
                <w:sz w:val="20"/>
              </w:rPr>
              <w:t>ech</w:t>
            </w:r>
            <w:r>
              <w:rPr>
                <w:rFonts w:ascii="ＭＳ Ｐ明朝" w:eastAsia="ＭＳ Ｐ明朝" w:hAnsi="ＭＳ Ｐ明朝" w:hint="eastAsia"/>
                <w:sz w:val="20"/>
              </w:rPr>
              <w:t>、ＡＩなど）、法分野</w:t>
            </w:r>
          </w:p>
          <w:p w14:paraId="227357EE" w14:textId="77777777" w:rsidR="008046C1" w:rsidRPr="00200697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複数回答可</w:t>
            </w:r>
          </w:p>
        </w:tc>
        <w:tc>
          <w:tcPr>
            <w:tcW w:w="685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00FAF6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2A3142E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48DE5C5C" w14:textId="77777777" w:rsidR="008046C1" w:rsidDel="00B20DCB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当事務所に興味を持たれた理由</w:t>
            </w:r>
          </w:p>
        </w:tc>
        <w:tc>
          <w:tcPr>
            <w:tcW w:w="6855" w:type="dxa"/>
            <w:gridSpan w:val="6"/>
            <w:tcBorders>
              <w:right w:val="single" w:sz="12" w:space="0" w:color="auto"/>
            </w:tcBorders>
          </w:tcPr>
          <w:p w14:paraId="158A0DC4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6C3ED199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40FBB9A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140E9BEE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0F80C5E4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A3479C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2028F21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3EE06FCF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ベンチャー企業サポートに関心がある場合はその理由</w:t>
            </w:r>
          </w:p>
          <w:p w14:paraId="432E3483" w14:textId="77777777" w:rsidR="008046C1" w:rsidRPr="00D71A04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  <w:p w14:paraId="5EA15709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  <w:p w14:paraId="6E94DF1D" w14:textId="77777777" w:rsidR="008046C1" w:rsidDel="00B20DCB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855" w:type="dxa"/>
            <w:gridSpan w:val="6"/>
            <w:tcBorders>
              <w:right w:val="single" w:sz="12" w:space="0" w:color="auto"/>
            </w:tcBorders>
          </w:tcPr>
          <w:p w14:paraId="60405C7C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28BB683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5DDD200B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人生で最も達成感のあった経験</w:t>
            </w:r>
          </w:p>
          <w:p w14:paraId="07233A37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複数回答可</w:t>
            </w:r>
          </w:p>
          <w:p w14:paraId="6D7CF8E4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  <w:p w14:paraId="6E652368" w14:textId="77777777" w:rsidR="008046C1" w:rsidRPr="0052003F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855" w:type="dxa"/>
            <w:gridSpan w:val="6"/>
            <w:tcBorders>
              <w:right w:val="single" w:sz="12" w:space="0" w:color="auto"/>
            </w:tcBorders>
          </w:tcPr>
          <w:p w14:paraId="390C523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138E9F2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E6E6E6"/>
          </w:tcPr>
          <w:p w14:paraId="389ADEF3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チームプレーをした経験</w:t>
            </w:r>
          </w:p>
          <w:p w14:paraId="2867F49C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複数回答可</w:t>
            </w:r>
          </w:p>
        </w:tc>
        <w:tc>
          <w:tcPr>
            <w:tcW w:w="6855" w:type="dxa"/>
            <w:gridSpan w:val="6"/>
            <w:tcBorders>
              <w:right w:val="single" w:sz="12" w:space="0" w:color="auto"/>
            </w:tcBorders>
          </w:tcPr>
          <w:p w14:paraId="371FC077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8276D1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7B921A92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2F124ADA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6BCE51C1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65233AAB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8046C1" w14:paraId="31564134" w14:textId="77777777" w:rsidTr="00FA754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17C0CEE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当事務所を知ったきっかけ</w:t>
            </w:r>
          </w:p>
          <w:p w14:paraId="6F08F308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  <w:p w14:paraId="45605B50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  <w:p w14:paraId="1C9BEB00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  <w:p w14:paraId="249317CC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04BAD0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627F7EE6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0342661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7BB1357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85E364E" w14:textId="77777777" w:rsidR="008046C1" w:rsidRPr="00FC516D" w:rsidRDefault="008046C1" w:rsidP="008046C1">
            <w:pPr>
              <w:tabs>
                <w:tab w:val="left" w:pos="355"/>
              </w:tabs>
              <w:ind w:left="310" w:hangingChars="172" w:hanging="310"/>
              <w:rPr>
                <w:rFonts w:ascii="ＭＳ Ｐ明朝" w:eastAsia="ＭＳ Ｐ明朝" w:hAnsi="ＭＳ Ｐ明朝" w:hint="eastAsia"/>
                <w:color w:val="808080"/>
                <w:sz w:val="20"/>
              </w:rPr>
            </w:pPr>
            <w:r w:rsidRPr="00FC516D">
              <w:rPr>
                <w:rFonts w:ascii="ＭＳ Ｐ明朝" w:eastAsia="ＭＳ Ｐ明朝" w:hAnsi="ＭＳ Ｐ明朝" w:hint="eastAsia"/>
                <w:color w:val="808080"/>
                <w:sz w:val="18"/>
                <w:szCs w:val="22"/>
              </w:rPr>
              <w:t xml:space="preserve">※　</w:t>
            </w:r>
            <w:r w:rsidRPr="00FC516D">
              <w:rPr>
                <w:rFonts w:ascii="ＭＳ Ｐ明朝" w:eastAsia="ＭＳ Ｐ明朝" w:hAnsi="ＭＳ Ｐ明朝"/>
                <w:color w:val="808080"/>
                <w:sz w:val="18"/>
                <w:szCs w:val="22"/>
              </w:rPr>
              <w:tab/>
            </w:r>
            <w:r w:rsidRPr="00FC516D">
              <w:rPr>
                <w:rFonts w:ascii="ＭＳ Ｐ明朝" w:eastAsia="ＭＳ Ｐ明朝" w:hAnsi="ＭＳ Ｐ明朝" w:hint="eastAsia"/>
                <w:color w:val="808080"/>
                <w:sz w:val="18"/>
                <w:szCs w:val="22"/>
              </w:rPr>
              <w:t>アットリーガル、Google等のインターネット検索、お知り合いからの紹介など、該当するものをご記入下さい。</w:t>
            </w:r>
          </w:p>
        </w:tc>
      </w:tr>
      <w:tr w:rsidR="008046C1" w14:paraId="167F1A1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5102CD3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その他自己ＰＲ等</w:t>
            </w:r>
          </w:p>
          <w:p w14:paraId="689478AF" w14:textId="77777777" w:rsidR="008046C1" w:rsidRDefault="008046C1" w:rsidP="008046C1">
            <w:pPr>
              <w:shd w:val="clear" w:color="auto" w:fill="E6E6E6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685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2E6D035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0BCE33A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00A17D6C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4E55383A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365AF86A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5AF8DCAA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18363DA7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73E7E59D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2260AFD9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7246DC64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2381C9E3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452AD01F" w14:textId="77777777" w:rsidR="008046C1" w:rsidRDefault="008046C1" w:rsidP="008046C1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</w:tbl>
    <w:p w14:paraId="2519B71C" w14:textId="77777777" w:rsidR="006B333F" w:rsidRDefault="006B333F">
      <w:pPr>
        <w:rPr>
          <w:rFonts w:ascii="ＭＳ Ｐ明朝" w:eastAsia="ＭＳ Ｐ明朝" w:hAnsi="ＭＳ Ｐ明朝" w:hint="eastAsia"/>
          <w:sz w:val="20"/>
        </w:rPr>
      </w:pPr>
    </w:p>
    <w:sectPr w:rsidR="006B333F" w:rsidSect="00C441D0">
      <w:headerReference w:type="default" r:id="rId8"/>
      <w:footerReference w:type="default" r:id="rId9"/>
      <w:pgSz w:w="11907" w:h="16840" w:code="9"/>
      <w:pgMar w:top="851" w:right="851" w:bottom="851" w:left="851" w:header="851" w:footer="992" w:gutter="0"/>
      <w:paperSrc w:first="7" w:other="7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54759" w14:textId="77777777" w:rsidR="00C45229" w:rsidRDefault="00C45229">
      <w:r>
        <w:separator/>
      </w:r>
    </w:p>
  </w:endnote>
  <w:endnote w:type="continuationSeparator" w:id="0">
    <w:p w14:paraId="64D9937B" w14:textId="77777777" w:rsidR="00C45229" w:rsidRDefault="00C4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4C6B" w14:textId="77777777" w:rsidR="006B333F" w:rsidRDefault="006B333F">
    <w:pPr>
      <w:pStyle w:val="a9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27DBF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12F4" w14:textId="77777777" w:rsidR="00C45229" w:rsidRDefault="00C45229">
      <w:r>
        <w:separator/>
      </w:r>
    </w:p>
  </w:footnote>
  <w:footnote w:type="continuationSeparator" w:id="0">
    <w:p w14:paraId="512E7041" w14:textId="77777777" w:rsidR="00C45229" w:rsidRDefault="00C4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9E8A" w14:textId="719AB9B5" w:rsidR="006B333F" w:rsidRDefault="000673B8">
    <w:pPr>
      <w:pStyle w:val="a8"/>
      <w:tabs>
        <w:tab w:val="clear" w:pos="4252"/>
        <w:tab w:val="clear" w:pos="8504"/>
      </w:tabs>
      <w:ind w:left="7654" w:rightChars="-149" w:right="-313"/>
      <w:jc w:val="right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9E117" wp14:editId="3FAD2CC1">
          <wp:simplePos x="0" y="0"/>
          <wp:positionH relativeFrom="margin">
            <wp:posOffset>5616575</wp:posOffset>
          </wp:positionH>
          <wp:positionV relativeFrom="margin">
            <wp:posOffset>-734060</wp:posOffset>
          </wp:positionV>
          <wp:extent cx="908685" cy="43688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B128A" w14:textId="77777777" w:rsidR="006B333F" w:rsidRDefault="006B333F">
    <w:pPr>
      <w:pStyle w:val="a8"/>
      <w:tabs>
        <w:tab w:val="clear" w:pos="4252"/>
        <w:tab w:val="clear" w:pos="8504"/>
      </w:tabs>
      <w:ind w:rightChars="-149" w:right="-313"/>
      <w:jc w:val="right"/>
      <w:rPr>
        <w:rFonts w:hint="eastAsia"/>
      </w:rPr>
    </w:pPr>
    <w:r>
      <w:rPr>
        <w:rFonts w:hint="eastAsia"/>
      </w:rPr>
      <w:tab/>
    </w:r>
  </w:p>
  <w:p w14:paraId="4C22FC04" w14:textId="77777777" w:rsidR="006B333F" w:rsidRDefault="006B333F">
    <w:pPr>
      <w:pStyle w:val="a8"/>
      <w:tabs>
        <w:tab w:val="clear" w:pos="4252"/>
        <w:tab w:val="clear" w:pos="8504"/>
        <w:tab w:val="right" w:pos="9214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53E2"/>
    <w:multiLevelType w:val="hybridMultilevel"/>
    <w:tmpl w:val="3E9094E6"/>
    <w:lvl w:ilvl="0" w:tplc="C3948FA4">
      <w:start w:val="1"/>
      <w:numFmt w:val="decimal"/>
      <w:pStyle w:val="a"/>
      <w:lvlText w:val="第%1条"/>
      <w:lvlJc w:val="left"/>
      <w:pPr>
        <w:tabs>
          <w:tab w:val="num" w:pos="720"/>
        </w:tabs>
        <w:ind w:left="420" w:hanging="420"/>
      </w:pPr>
      <w:rPr>
        <w:rFonts w:ascii="Times New Roman" w:eastAsia="ＭＳ ゴシック" w:hAnsi="Times New Roman" w:hint="default"/>
        <w:b w:val="0"/>
        <w:i w:val="0"/>
        <w:spacing w:val="20"/>
        <w:sz w:val="21"/>
      </w:rPr>
    </w:lvl>
    <w:lvl w:ilvl="1" w:tplc="CC382A7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ＭＳ 明朝" w:hAnsi="Times New Roman" w:hint="default"/>
        <w:b w:val="0"/>
        <w:i w:val="0"/>
        <w:sz w:val="21"/>
      </w:rPr>
    </w:lvl>
    <w:lvl w:ilvl="2" w:tplc="A6547ACA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Courier New" w:hint="eastAsia"/>
      </w:rPr>
    </w:lvl>
    <w:lvl w:ilvl="3" w:tplc="DFF2054C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936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46"/>
    <w:rsid w:val="000179A9"/>
    <w:rsid w:val="000568CF"/>
    <w:rsid w:val="00057A6C"/>
    <w:rsid w:val="000673B8"/>
    <w:rsid w:val="0018285B"/>
    <w:rsid w:val="00182DB6"/>
    <w:rsid w:val="001B6159"/>
    <w:rsid w:val="001F4778"/>
    <w:rsid w:val="00215FD7"/>
    <w:rsid w:val="00232F9D"/>
    <w:rsid w:val="002770F2"/>
    <w:rsid w:val="002853FB"/>
    <w:rsid w:val="00293B46"/>
    <w:rsid w:val="002A5A82"/>
    <w:rsid w:val="002E52FC"/>
    <w:rsid w:val="002F69ED"/>
    <w:rsid w:val="00321DA6"/>
    <w:rsid w:val="00327DE1"/>
    <w:rsid w:val="003346A7"/>
    <w:rsid w:val="00363A96"/>
    <w:rsid w:val="00365F20"/>
    <w:rsid w:val="003B143D"/>
    <w:rsid w:val="003C03B7"/>
    <w:rsid w:val="003D51B3"/>
    <w:rsid w:val="00506E6B"/>
    <w:rsid w:val="0052003F"/>
    <w:rsid w:val="00520409"/>
    <w:rsid w:val="00527DBF"/>
    <w:rsid w:val="005B03FF"/>
    <w:rsid w:val="005D6C60"/>
    <w:rsid w:val="00612D54"/>
    <w:rsid w:val="006B333F"/>
    <w:rsid w:val="006E7B0B"/>
    <w:rsid w:val="00723645"/>
    <w:rsid w:val="007424EE"/>
    <w:rsid w:val="00760707"/>
    <w:rsid w:val="00760833"/>
    <w:rsid w:val="007F37CB"/>
    <w:rsid w:val="008046C1"/>
    <w:rsid w:val="008A387D"/>
    <w:rsid w:val="00913B9C"/>
    <w:rsid w:val="009D54FC"/>
    <w:rsid w:val="00A378C4"/>
    <w:rsid w:val="00B20DCB"/>
    <w:rsid w:val="00C27410"/>
    <w:rsid w:val="00C441D0"/>
    <w:rsid w:val="00C45229"/>
    <w:rsid w:val="00C51F00"/>
    <w:rsid w:val="00CC6A5C"/>
    <w:rsid w:val="00CF13D6"/>
    <w:rsid w:val="00D00F89"/>
    <w:rsid w:val="00D71A04"/>
    <w:rsid w:val="00DD696D"/>
    <w:rsid w:val="00DF5FD0"/>
    <w:rsid w:val="00E06E1E"/>
    <w:rsid w:val="00E22B62"/>
    <w:rsid w:val="00EB636E"/>
    <w:rsid w:val="00EE25EB"/>
    <w:rsid w:val="00EF4B75"/>
    <w:rsid w:val="00F628F7"/>
    <w:rsid w:val="00FA7547"/>
    <w:rsid w:val="00FC516D"/>
    <w:rsid w:val="00FE04B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2394696A"/>
  <w15:chartTrackingRefBased/>
  <w15:docId w15:val="{CDB62250-2974-4F26-8BFE-FB853778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項"/>
    <w:basedOn w:val="a0"/>
    <w:next w:val="a5"/>
    <w:pPr>
      <w:tabs>
        <w:tab w:val="left" w:pos="386"/>
      </w:tabs>
      <w:spacing w:beforeLines="50" w:before="50" w:afterLines="50" w:after="50"/>
      <w:ind w:left="200" w:hangingChars="200" w:hanging="200"/>
    </w:pPr>
    <w:rPr>
      <w:rFonts w:ascii="Times New Roman" w:eastAsia="ＭＳ Ｐ明朝" w:hAnsi="Times New Roman"/>
    </w:r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customStyle="1" w:styleId="a6">
    <w:name w:val="号（項下）"/>
    <w:basedOn w:val="a0"/>
    <w:pPr>
      <w:tabs>
        <w:tab w:val="left" w:pos="1062"/>
      </w:tabs>
      <w:spacing w:beforeLines="50" w:before="50" w:afterLines="50" w:after="50"/>
      <w:ind w:leftChars="300" w:left="550" w:hangingChars="250" w:hanging="250"/>
    </w:pPr>
    <w:rPr>
      <w:rFonts w:ascii="Times New Roman" w:eastAsia="ＭＳ Ｐ明朝" w:hAnsi="Times New Roman"/>
    </w:rPr>
  </w:style>
  <w:style w:type="paragraph" w:customStyle="1" w:styleId="a7">
    <w:name w:val="号（条下）"/>
    <w:basedOn w:val="a0"/>
    <w:pPr>
      <w:tabs>
        <w:tab w:val="left" w:pos="676"/>
      </w:tabs>
      <w:spacing w:beforeLines="50" w:before="50" w:afterLines="50" w:after="50"/>
      <w:ind w:leftChars="100" w:left="350" w:hangingChars="250" w:hanging="250"/>
    </w:pPr>
    <w:rPr>
      <w:rFonts w:ascii="Times New Roman" w:eastAsia="ＭＳ Ｐ明朝" w:hAnsi="Times New Roman"/>
    </w:rPr>
  </w:style>
  <w:style w:type="paragraph" w:customStyle="1" w:styleId="a">
    <w:name w:val="条"/>
    <w:basedOn w:val="a0"/>
    <w:next w:val="a5"/>
    <w:pPr>
      <w:numPr>
        <w:numId w:val="1"/>
      </w:numPr>
      <w:tabs>
        <w:tab w:val="clear" w:pos="720"/>
        <w:tab w:val="left" w:pos="869"/>
      </w:tabs>
      <w:autoSpaceDE w:val="0"/>
      <w:autoSpaceDN w:val="0"/>
      <w:adjustRightInd w:val="0"/>
      <w:spacing w:beforeLines="100" w:before="100" w:afterLines="50" w:after="50"/>
      <w:jc w:val="left"/>
      <w:textAlignment w:val="baseline"/>
    </w:pPr>
    <w:rPr>
      <w:rFonts w:ascii="Times New Roman" w:eastAsia="ＭＳ ゴシック" w:hAnsi="Times New Roman"/>
      <w:szCs w:val="20"/>
      <w:u w:val="single"/>
    </w:r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182DB6"/>
    <w:rPr>
      <w:sz w:val="18"/>
      <w:szCs w:val="18"/>
    </w:rPr>
  </w:style>
  <w:style w:type="paragraph" w:styleId="ab">
    <w:name w:val="annotation text"/>
    <w:basedOn w:val="a0"/>
    <w:link w:val="ac"/>
    <w:rsid w:val="00182DB6"/>
    <w:pPr>
      <w:jc w:val="left"/>
    </w:pPr>
  </w:style>
  <w:style w:type="character" w:customStyle="1" w:styleId="ac">
    <w:name w:val="コメント文字列 (文字)"/>
    <w:link w:val="ab"/>
    <w:rsid w:val="00182D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82DB6"/>
    <w:rPr>
      <w:b/>
      <w:bCs/>
    </w:rPr>
  </w:style>
  <w:style w:type="character" w:customStyle="1" w:styleId="ae">
    <w:name w:val="コメント内容 (文字)"/>
    <w:link w:val="ad"/>
    <w:rsid w:val="00182DB6"/>
    <w:rPr>
      <w:b/>
      <w:bCs/>
      <w:kern w:val="2"/>
      <w:sz w:val="21"/>
      <w:szCs w:val="24"/>
    </w:rPr>
  </w:style>
  <w:style w:type="paragraph" w:styleId="af">
    <w:name w:val="Balloon Text"/>
    <w:basedOn w:val="a0"/>
    <w:link w:val="af0"/>
    <w:rsid w:val="00182DB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182D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6B10-A0B5-4377-B65C-08E4B74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司法修習生自己紹介シート</vt:lpstr>
      <vt:lpstr>司法修習生自己紹介シート</vt:lpstr>
    </vt:vector>
  </TitlesOfParts>
  <Company>AZX　Professionals　Grou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修習生自己紹介シート</dc:title>
  <dc:subject/>
  <dc:creator>後藤勝也</dc:creator>
  <cp:keywords/>
  <dc:description/>
  <cp:lastModifiedBy>AZX</cp:lastModifiedBy>
  <cp:revision>2</cp:revision>
  <cp:lastPrinted>2011-10-24T07:01:00Z</cp:lastPrinted>
  <dcterms:created xsi:type="dcterms:W3CDTF">2025-11-05T04:20:00Z</dcterms:created>
  <dcterms:modified xsi:type="dcterms:W3CDTF">2025-11-05T04:20:00Z</dcterms:modified>
</cp:coreProperties>
</file>